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C0C9F" w14:textId="373AE4D2" w:rsidR="00CA1E9A" w:rsidRDefault="00885827" w:rsidP="008948EF">
      <w:pPr>
        <w:pStyle w:val="NoSpacing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Appendix </w:t>
      </w:r>
      <w:r w:rsidRPr="00885827">
        <w:rPr>
          <w:rFonts w:ascii="Century Gothic" w:hAnsi="Century Gothic"/>
          <w:b/>
          <w:bCs/>
          <w:sz w:val="28"/>
          <w:szCs w:val="28"/>
        </w:rPr>
        <w:t>Lesson 1:</w:t>
      </w:r>
    </w:p>
    <w:p w14:paraId="69692680" w14:textId="01F6F105" w:rsidR="00885827" w:rsidRDefault="00885827" w:rsidP="008948EF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7988EB3C" w14:textId="729EBD2A" w:rsidR="00885827" w:rsidRDefault="00885827" w:rsidP="008948EF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Key question:  </w:t>
      </w:r>
      <w:r w:rsidRPr="00885827">
        <w:rPr>
          <w:rFonts w:ascii="Century Gothic" w:hAnsi="Century Gothic"/>
          <w:sz w:val="24"/>
          <w:szCs w:val="24"/>
        </w:rPr>
        <w:t>Why do some people choose to belong to a Christian community?</w:t>
      </w:r>
    </w:p>
    <w:p w14:paraId="4ECBF06A" w14:textId="00D2EB9A" w:rsidR="00885827" w:rsidRDefault="00885827" w:rsidP="008948EF">
      <w:pPr>
        <w:pStyle w:val="NoSpacing"/>
        <w:rPr>
          <w:rFonts w:ascii="Century Gothic" w:hAnsi="Century Gothic"/>
          <w:sz w:val="24"/>
          <w:szCs w:val="24"/>
        </w:rPr>
      </w:pPr>
    </w:p>
    <w:p w14:paraId="36A5254C" w14:textId="4402CCC1" w:rsidR="00885827" w:rsidRDefault="00885827" w:rsidP="008948EF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cide why you think this person has decided to belong to the Christian community – the church.</w:t>
      </w:r>
    </w:p>
    <w:p w14:paraId="3A75F270" w14:textId="59E282DC" w:rsidR="00885827" w:rsidRDefault="00885827" w:rsidP="008948EF">
      <w:pPr>
        <w:pStyle w:val="NoSpacing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5"/>
        <w:gridCol w:w="4846"/>
        <w:gridCol w:w="4846"/>
      </w:tblGrid>
      <w:tr w:rsidR="00401936" w14:paraId="1EF5B3F4" w14:textId="77777777" w:rsidTr="00885827">
        <w:tc>
          <w:tcPr>
            <w:tcW w:w="4845" w:type="dxa"/>
          </w:tcPr>
          <w:p w14:paraId="12B0D2AF" w14:textId="500DAD71" w:rsidR="00401936" w:rsidRPr="00EA4A08" w:rsidRDefault="00401936" w:rsidP="00401936">
            <w:pPr>
              <w:pStyle w:val="NoSpacing"/>
              <w:jc w:val="center"/>
              <w:rPr>
                <w:rFonts w:ascii="Century Gothic" w:hAnsi="Century Gothic"/>
                <w:b/>
                <w:bCs/>
                <w:noProof/>
                <w:sz w:val="28"/>
                <w:szCs w:val="28"/>
              </w:rPr>
            </w:pPr>
            <w:r w:rsidRPr="00EA4A08">
              <w:rPr>
                <w:rFonts w:ascii="Century Gothic" w:hAnsi="Century Gothic"/>
                <w:b/>
                <w:bCs/>
                <w:noProof/>
                <w:sz w:val="28"/>
                <w:szCs w:val="28"/>
              </w:rPr>
              <w:t xml:space="preserve">Person </w:t>
            </w:r>
          </w:p>
        </w:tc>
        <w:tc>
          <w:tcPr>
            <w:tcW w:w="4846" w:type="dxa"/>
          </w:tcPr>
          <w:p w14:paraId="248F4DC1" w14:textId="1C6D250A" w:rsidR="00401936" w:rsidRPr="00EA4A08" w:rsidRDefault="00401936" w:rsidP="00401936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A4A08">
              <w:rPr>
                <w:rFonts w:ascii="Century Gothic" w:hAnsi="Century Gothic"/>
                <w:b/>
                <w:bCs/>
                <w:sz w:val="28"/>
                <w:szCs w:val="28"/>
              </w:rPr>
              <w:t>What they attend at the church</w:t>
            </w:r>
          </w:p>
        </w:tc>
        <w:tc>
          <w:tcPr>
            <w:tcW w:w="4846" w:type="dxa"/>
          </w:tcPr>
          <w:p w14:paraId="28A6B836" w14:textId="68E571AD" w:rsidR="00401936" w:rsidRPr="00EA4A08" w:rsidRDefault="00401936" w:rsidP="00401936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A4A08">
              <w:rPr>
                <w:rFonts w:ascii="Century Gothic" w:hAnsi="Century Gothic"/>
                <w:b/>
                <w:bCs/>
                <w:sz w:val="28"/>
                <w:szCs w:val="28"/>
              </w:rPr>
              <w:t>Why do you t</w:t>
            </w:r>
            <w:r w:rsidR="000B7033" w:rsidRPr="00EA4A08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hink this person </w:t>
            </w:r>
            <w:r w:rsidRPr="00EA4A08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they </w:t>
            </w:r>
            <w:r w:rsidR="000B7033" w:rsidRPr="00EA4A08">
              <w:rPr>
                <w:rFonts w:ascii="Century Gothic" w:hAnsi="Century Gothic"/>
                <w:b/>
                <w:bCs/>
                <w:sz w:val="28"/>
                <w:szCs w:val="28"/>
              </w:rPr>
              <w:t>belong</w:t>
            </w:r>
            <w:r w:rsidRPr="00EA4A08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to the Christian community?</w:t>
            </w:r>
          </w:p>
        </w:tc>
      </w:tr>
      <w:tr w:rsidR="00885827" w14:paraId="3C045E00" w14:textId="77777777" w:rsidTr="00885827">
        <w:tc>
          <w:tcPr>
            <w:tcW w:w="4845" w:type="dxa"/>
          </w:tcPr>
          <w:p w14:paraId="5F652BCD" w14:textId="5E5596BC" w:rsidR="00885827" w:rsidRDefault="00401936" w:rsidP="00401936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48489C2" wp14:editId="575703BE">
                  <wp:extent cx="1767840" cy="1226820"/>
                  <wp:effectExtent l="0" t="0" r="3810" b="0"/>
                  <wp:docPr id="2" name="Picture 2" descr="Image result for free image of an elderly asian la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free image of an elderly asian la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6" w:type="dxa"/>
          </w:tcPr>
          <w:p w14:paraId="474E306A" w14:textId="043DB71F" w:rsidR="00885827" w:rsidRPr="00885827" w:rsidRDefault="00885827" w:rsidP="008948EF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 w:rsidRPr="00885827">
              <w:rPr>
                <w:rFonts w:ascii="Century Gothic" w:hAnsi="Century Gothic"/>
                <w:sz w:val="28"/>
                <w:szCs w:val="28"/>
              </w:rPr>
              <w:t xml:space="preserve">Maria lives on her own in the neighbourhood.  She </w:t>
            </w:r>
            <w:r>
              <w:rPr>
                <w:rFonts w:ascii="Century Gothic" w:hAnsi="Century Gothic"/>
                <w:sz w:val="28"/>
                <w:szCs w:val="28"/>
              </w:rPr>
              <w:t xml:space="preserve">goes to the church every Wednesday </w:t>
            </w:r>
            <w:r w:rsidR="00401936">
              <w:rPr>
                <w:rFonts w:ascii="Century Gothic" w:hAnsi="Century Gothic"/>
                <w:sz w:val="28"/>
                <w:szCs w:val="28"/>
              </w:rPr>
              <w:t>to have lunch with other members of the community.</w:t>
            </w:r>
          </w:p>
        </w:tc>
        <w:tc>
          <w:tcPr>
            <w:tcW w:w="4846" w:type="dxa"/>
          </w:tcPr>
          <w:p w14:paraId="1DA41D4A" w14:textId="77777777" w:rsidR="00885827" w:rsidRDefault="00885827" w:rsidP="008948EF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885827" w14:paraId="441DD734" w14:textId="77777777" w:rsidTr="00885827">
        <w:tc>
          <w:tcPr>
            <w:tcW w:w="4845" w:type="dxa"/>
          </w:tcPr>
          <w:p w14:paraId="0E96EFBC" w14:textId="0D000470" w:rsidR="00885827" w:rsidRDefault="00401936" w:rsidP="00401936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4B6F662" wp14:editId="19F051D6">
                  <wp:extent cx="1813560" cy="1272540"/>
                  <wp:effectExtent l="0" t="0" r="0" b="3810"/>
                  <wp:docPr id="5" name="Picture 5" descr="Image result for Black Dad and his toddler 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Black Dad and his toddler 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6" w:type="dxa"/>
          </w:tcPr>
          <w:p w14:paraId="4F77A895" w14:textId="7C25D3E9" w:rsidR="00885827" w:rsidRPr="00401936" w:rsidRDefault="00401936" w:rsidP="008948EF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 w:rsidRPr="00401936">
              <w:rPr>
                <w:rFonts w:ascii="Century Gothic" w:hAnsi="Century Gothic"/>
                <w:sz w:val="28"/>
                <w:szCs w:val="28"/>
              </w:rPr>
              <w:t>Chris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attends the church’s parent and toddler group with his son every Tuesday.</w:t>
            </w:r>
          </w:p>
        </w:tc>
        <w:tc>
          <w:tcPr>
            <w:tcW w:w="4846" w:type="dxa"/>
          </w:tcPr>
          <w:p w14:paraId="3C8B3931" w14:textId="1089AEB5" w:rsidR="00885827" w:rsidRDefault="00885827" w:rsidP="008948EF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0B7033" w14:paraId="0B843211" w14:textId="77777777" w:rsidTr="00885827">
        <w:tc>
          <w:tcPr>
            <w:tcW w:w="4845" w:type="dxa"/>
          </w:tcPr>
          <w:p w14:paraId="63F1DEF1" w14:textId="08A9AA02" w:rsidR="000B7033" w:rsidRDefault="000B7033" w:rsidP="00401936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EBBF5A" wp14:editId="30244D78">
                  <wp:extent cx="1783080" cy="1409700"/>
                  <wp:effectExtent l="0" t="0" r="7620" b="0"/>
                  <wp:docPr id="6" name="Picture 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6" w:type="dxa"/>
          </w:tcPr>
          <w:p w14:paraId="51029D9D" w14:textId="48DDCDC9" w:rsidR="000B7033" w:rsidRPr="00401936" w:rsidRDefault="00EA4A08" w:rsidP="008948EF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x attends the Christian youth group on a Friday evening.</w:t>
            </w:r>
          </w:p>
        </w:tc>
        <w:tc>
          <w:tcPr>
            <w:tcW w:w="4846" w:type="dxa"/>
          </w:tcPr>
          <w:p w14:paraId="6C65769C" w14:textId="77777777" w:rsidR="000B7033" w:rsidRDefault="000B7033" w:rsidP="008948EF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885827" w14:paraId="759C48B9" w14:textId="77777777" w:rsidTr="00885827">
        <w:tc>
          <w:tcPr>
            <w:tcW w:w="4845" w:type="dxa"/>
          </w:tcPr>
          <w:p w14:paraId="47D5CDE4" w14:textId="3ED57FE7" w:rsidR="00885827" w:rsidRDefault="00401936" w:rsidP="00981F4A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401936">
              <w:rPr>
                <w:rFonts w:ascii="Century Gothic" w:hAnsi="Century Gothic"/>
                <w:b/>
                <w:bCs/>
                <w:sz w:val="28"/>
                <w:szCs w:val="28"/>
              </w:rPr>
              <w:lastRenderedPageBreak/>
              <w:drawing>
                <wp:inline distT="0" distB="0" distL="0" distR="0" wp14:anchorId="2A62B4BD" wp14:editId="60A7B094">
                  <wp:extent cx="1775460" cy="1272540"/>
                  <wp:effectExtent l="0" t="0" r="0" b="3810"/>
                  <wp:docPr id="1" name="Picture 1" descr="Image result for Oakland Interfaith Gospel Cho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Oakland Interfaith Gospel Cho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6" w:type="dxa"/>
          </w:tcPr>
          <w:p w14:paraId="70488229" w14:textId="148F742B" w:rsidR="00885827" w:rsidRPr="00401936" w:rsidRDefault="00401936" w:rsidP="008948EF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 w:rsidRPr="00401936">
              <w:rPr>
                <w:rFonts w:ascii="Century Gothic" w:hAnsi="Century Gothic"/>
                <w:sz w:val="28"/>
                <w:szCs w:val="28"/>
              </w:rPr>
              <w:t>Jasmine goes to the church every Thursday evening to sing in the community choir.</w:t>
            </w:r>
          </w:p>
        </w:tc>
        <w:tc>
          <w:tcPr>
            <w:tcW w:w="4846" w:type="dxa"/>
          </w:tcPr>
          <w:p w14:paraId="28B65309" w14:textId="77777777" w:rsidR="00885827" w:rsidRDefault="00885827" w:rsidP="008948EF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885827" w14:paraId="5984C9E1" w14:textId="77777777" w:rsidTr="00885827">
        <w:tc>
          <w:tcPr>
            <w:tcW w:w="4845" w:type="dxa"/>
          </w:tcPr>
          <w:p w14:paraId="079ED3DA" w14:textId="6DC58D6B" w:rsidR="00885827" w:rsidRDefault="00981F4A" w:rsidP="00981F4A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ECF358F" wp14:editId="5BB0BCF1">
                  <wp:extent cx="1722120" cy="14478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6" w:type="dxa"/>
          </w:tcPr>
          <w:p w14:paraId="7332025F" w14:textId="5784696A" w:rsidR="00885827" w:rsidRPr="00981F4A" w:rsidRDefault="00981F4A" w:rsidP="008948EF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 w:rsidRPr="00981F4A">
              <w:rPr>
                <w:rFonts w:ascii="Century Gothic" w:hAnsi="Century Gothic"/>
                <w:sz w:val="28"/>
                <w:szCs w:val="28"/>
              </w:rPr>
              <w:t>Jody, Peter and their children attend church every Sunday.</w:t>
            </w:r>
          </w:p>
        </w:tc>
        <w:tc>
          <w:tcPr>
            <w:tcW w:w="4846" w:type="dxa"/>
          </w:tcPr>
          <w:p w14:paraId="6091EED8" w14:textId="77777777" w:rsidR="00885827" w:rsidRDefault="00885827" w:rsidP="008948EF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</w:tbl>
    <w:p w14:paraId="61C31965" w14:textId="7CE60EB0" w:rsidR="00885827" w:rsidRDefault="00885827" w:rsidP="008948EF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37"/>
      </w:tblGrid>
      <w:tr w:rsidR="000B7033" w14:paraId="18795178" w14:textId="77777777" w:rsidTr="000B7033">
        <w:tc>
          <w:tcPr>
            <w:tcW w:w="14537" w:type="dxa"/>
          </w:tcPr>
          <w:p w14:paraId="46EB1268" w14:textId="77777777" w:rsidR="000B7033" w:rsidRDefault="000B7033" w:rsidP="008948EF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What group do you belong to?  Why do you belong to the group?  How does belonging to the group make you feel?</w:t>
            </w:r>
          </w:p>
          <w:p w14:paraId="5480A96F" w14:textId="77777777" w:rsidR="000B7033" w:rsidRDefault="000B7033" w:rsidP="008948EF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448FFC2F" w14:textId="77777777" w:rsidR="000B7033" w:rsidRDefault="000B7033" w:rsidP="008948EF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0CF8800F" w14:textId="77777777" w:rsidR="000B7033" w:rsidRDefault="000B7033" w:rsidP="008948EF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50235D5E" w14:textId="77777777" w:rsidR="000B7033" w:rsidRDefault="000B7033" w:rsidP="008948EF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6043F82A" w14:textId="77777777" w:rsidR="000B7033" w:rsidRDefault="000B7033" w:rsidP="008948EF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153AAB46" w14:textId="77777777" w:rsidR="000B7033" w:rsidRDefault="000B7033" w:rsidP="008948EF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73CC0BCC" w14:textId="77777777" w:rsidR="000B7033" w:rsidRDefault="000B7033" w:rsidP="008948EF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323226BF" w14:textId="77777777" w:rsidR="000B7033" w:rsidRDefault="000B7033" w:rsidP="008948EF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6998D89A" w14:textId="77777777" w:rsidR="000B7033" w:rsidRDefault="000B7033" w:rsidP="008948EF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79D26BAA" w14:textId="7639755C" w:rsidR="00EA4A08" w:rsidRDefault="00EA4A08" w:rsidP="008948EF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noProof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noProof/>
              </w:rPr>
              <w:drawing>
                <wp:inline distT="0" distB="0" distL="0" distR="0" wp14:anchorId="4F15D4A5" wp14:editId="38298204">
                  <wp:extent cx="570908" cy="628015"/>
                  <wp:effectExtent l="0" t="0" r="635" b="635"/>
                  <wp:docPr id="7" name="Picture 7" descr="Image result for image of belong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image of belong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686" cy="637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CE7B77" w14:textId="3A31EF51" w:rsidR="00EA4A08" w:rsidRDefault="00EA4A08" w:rsidP="00EA4A08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sectPr w:rsidR="00EA4A08" w:rsidSect="00885827">
      <w:footerReference w:type="default" r:id="rId14"/>
      <w:pgSz w:w="16838" w:h="11906" w:orient="landscape"/>
      <w:pgMar w:top="873" w:right="85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8D7CC" w14:textId="77777777" w:rsidR="00380517" w:rsidRDefault="00380517" w:rsidP="00AA7CE2">
      <w:pPr>
        <w:spacing w:after="0" w:line="240" w:lineRule="auto"/>
      </w:pPr>
      <w:r>
        <w:separator/>
      </w:r>
    </w:p>
  </w:endnote>
  <w:endnote w:type="continuationSeparator" w:id="0">
    <w:p w14:paraId="14C5454C" w14:textId="77777777" w:rsidR="00380517" w:rsidRDefault="00380517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0520" w14:textId="6956F9CE" w:rsidR="005B11DC" w:rsidRDefault="005B11DC">
    <w:pPr>
      <w:pStyle w:val="Footer"/>
    </w:pPr>
  </w:p>
  <w:p w14:paraId="106534EA" w14:textId="77777777" w:rsidR="00AA7CE2" w:rsidRDefault="00AA7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A3242" w14:textId="77777777" w:rsidR="00380517" w:rsidRDefault="00380517" w:rsidP="00AA7CE2">
      <w:pPr>
        <w:spacing w:after="0" w:line="240" w:lineRule="auto"/>
      </w:pPr>
      <w:r>
        <w:separator/>
      </w:r>
    </w:p>
  </w:footnote>
  <w:footnote w:type="continuationSeparator" w:id="0">
    <w:p w14:paraId="1C888F4E" w14:textId="77777777" w:rsidR="00380517" w:rsidRDefault="00380517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94E"/>
    <w:multiLevelType w:val="multilevel"/>
    <w:tmpl w:val="FA28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617A1"/>
    <w:multiLevelType w:val="hybridMultilevel"/>
    <w:tmpl w:val="4C945F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B3092"/>
    <w:multiLevelType w:val="hybridMultilevel"/>
    <w:tmpl w:val="2F1A45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674286"/>
    <w:multiLevelType w:val="multilevel"/>
    <w:tmpl w:val="92C40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7A0895"/>
    <w:multiLevelType w:val="multilevel"/>
    <w:tmpl w:val="B460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4A08FE"/>
    <w:multiLevelType w:val="multilevel"/>
    <w:tmpl w:val="3C0E2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62D86"/>
    <w:multiLevelType w:val="multilevel"/>
    <w:tmpl w:val="48AE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32706D"/>
    <w:multiLevelType w:val="hybridMultilevel"/>
    <w:tmpl w:val="D346C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9C5F7E"/>
    <w:multiLevelType w:val="hybridMultilevel"/>
    <w:tmpl w:val="26143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EB21E7"/>
    <w:multiLevelType w:val="multilevel"/>
    <w:tmpl w:val="AC26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9F2D83"/>
    <w:multiLevelType w:val="multilevel"/>
    <w:tmpl w:val="70A4B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637DA6"/>
    <w:multiLevelType w:val="hybridMultilevel"/>
    <w:tmpl w:val="5F384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BA0BE2"/>
    <w:multiLevelType w:val="hybridMultilevel"/>
    <w:tmpl w:val="15CA5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FE3C23"/>
    <w:multiLevelType w:val="hybridMultilevel"/>
    <w:tmpl w:val="7C16B9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D266B3"/>
    <w:multiLevelType w:val="multilevel"/>
    <w:tmpl w:val="4322F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AB2233"/>
    <w:multiLevelType w:val="hybridMultilevel"/>
    <w:tmpl w:val="56766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C13219"/>
    <w:multiLevelType w:val="hybridMultilevel"/>
    <w:tmpl w:val="61462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CF6801"/>
    <w:multiLevelType w:val="hybridMultilevel"/>
    <w:tmpl w:val="7D9C4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856641"/>
    <w:multiLevelType w:val="hybridMultilevel"/>
    <w:tmpl w:val="350694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E208B1"/>
    <w:multiLevelType w:val="hybridMultilevel"/>
    <w:tmpl w:val="7E449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65291"/>
    <w:multiLevelType w:val="multilevel"/>
    <w:tmpl w:val="7BEEE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D623AA"/>
    <w:multiLevelType w:val="multilevel"/>
    <w:tmpl w:val="BAEA2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985BF3"/>
    <w:multiLevelType w:val="hybridMultilevel"/>
    <w:tmpl w:val="7E702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28"/>
  </w:num>
  <w:num w:numId="5">
    <w:abstractNumId w:val="17"/>
  </w:num>
  <w:num w:numId="6">
    <w:abstractNumId w:val="4"/>
  </w:num>
  <w:num w:numId="7">
    <w:abstractNumId w:val="19"/>
  </w:num>
  <w:num w:numId="8">
    <w:abstractNumId w:val="14"/>
  </w:num>
  <w:num w:numId="9">
    <w:abstractNumId w:val="2"/>
  </w:num>
  <w:num w:numId="10">
    <w:abstractNumId w:val="20"/>
  </w:num>
  <w:num w:numId="11">
    <w:abstractNumId w:val="21"/>
  </w:num>
  <w:num w:numId="12">
    <w:abstractNumId w:val="15"/>
  </w:num>
  <w:num w:numId="13">
    <w:abstractNumId w:val="1"/>
  </w:num>
  <w:num w:numId="14">
    <w:abstractNumId w:val="27"/>
  </w:num>
  <w:num w:numId="15">
    <w:abstractNumId w:val="8"/>
  </w:num>
  <w:num w:numId="16">
    <w:abstractNumId w:val="23"/>
  </w:num>
  <w:num w:numId="17">
    <w:abstractNumId w:val="22"/>
  </w:num>
  <w:num w:numId="18">
    <w:abstractNumId w:val="16"/>
  </w:num>
  <w:num w:numId="19">
    <w:abstractNumId w:val="26"/>
  </w:num>
  <w:num w:numId="20">
    <w:abstractNumId w:val="25"/>
  </w:num>
  <w:num w:numId="21">
    <w:abstractNumId w:val="18"/>
  </w:num>
  <w:num w:numId="22">
    <w:abstractNumId w:val="13"/>
  </w:num>
  <w:num w:numId="23">
    <w:abstractNumId w:val="11"/>
  </w:num>
  <w:num w:numId="24">
    <w:abstractNumId w:val="5"/>
  </w:num>
  <w:num w:numId="25">
    <w:abstractNumId w:val="3"/>
  </w:num>
  <w:num w:numId="26">
    <w:abstractNumId w:val="7"/>
  </w:num>
  <w:num w:numId="27">
    <w:abstractNumId w:val="6"/>
  </w:num>
  <w:num w:numId="28">
    <w:abstractNumId w:val="0"/>
  </w:num>
  <w:num w:numId="29">
    <w:abstractNumId w:val="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12A9"/>
    <w:rsid w:val="0000335F"/>
    <w:rsid w:val="0000798A"/>
    <w:rsid w:val="000125C2"/>
    <w:rsid w:val="00030471"/>
    <w:rsid w:val="00095068"/>
    <w:rsid w:val="000B4CC3"/>
    <w:rsid w:val="000B7033"/>
    <w:rsid w:val="000C5836"/>
    <w:rsid w:val="000D3B69"/>
    <w:rsid w:val="000E3DC5"/>
    <w:rsid w:val="000E60E5"/>
    <w:rsid w:val="001D46FF"/>
    <w:rsid w:val="00216194"/>
    <w:rsid w:val="002236D6"/>
    <w:rsid w:val="00236621"/>
    <w:rsid w:val="00251CCF"/>
    <w:rsid w:val="0027078B"/>
    <w:rsid w:val="002776DA"/>
    <w:rsid w:val="00287464"/>
    <w:rsid w:val="00291AC3"/>
    <w:rsid w:val="002F6F5A"/>
    <w:rsid w:val="00340789"/>
    <w:rsid w:val="00380517"/>
    <w:rsid w:val="003959C8"/>
    <w:rsid w:val="003E235E"/>
    <w:rsid w:val="00401936"/>
    <w:rsid w:val="00410148"/>
    <w:rsid w:val="00443FAF"/>
    <w:rsid w:val="00445CC4"/>
    <w:rsid w:val="00466BDD"/>
    <w:rsid w:val="00475A87"/>
    <w:rsid w:val="00482DF1"/>
    <w:rsid w:val="004849B7"/>
    <w:rsid w:val="004A37A8"/>
    <w:rsid w:val="005166E5"/>
    <w:rsid w:val="005270F9"/>
    <w:rsid w:val="00536A8D"/>
    <w:rsid w:val="00555D91"/>
    <w:rsid w:val="0058078F"/>
    <w:rsid w:val="005A0214"/>
    <w:rsid w:val="005A68A5"/>
    <w:rsid w:val="005B11DC"/>
    <w:rsid w:val="0062211F"/>
    <w:rsid w:val="00677950"/>
    <w:rsid w:val="006A131C"/>
    <w:rsid w:val="006B416B"/>
    <w:rsid w:val="006C498E"/>
    <w:rsid w:val="006D31AF"/>
    <w:rsid w:val="00707207"/>
    <w:rsid w:val="00717B14"/>
    <w:rsid w:val="00781843"/>
    <w:rsid w:val="007A495D"/>
    <w:rsid w:val="008330FF"/>
    <w:rsid w:val="00857520"/>
    <w:rsid w:val="00885827"/>
    <w:rsid w:val="008948EF"/>
    <w:rsid w:val="008A07E0"/>
    <w:rsid w:val="008B1CB2"/>
    <w:rsid w:val="00977D56"/>
    <w:rsid w:val="00981F4A"/>
    <w:rsid w:val="009F6CA5"/>
    <w:rsid w:val="00A37960"/>
    <w:rsid w:val="00A55857"/>
    <w:rsid w:val="00A55D64"/>
    <w:rsid w:val="00A87131"/>
    <w:rsid w:val="00A9703B"/>
    <w:rsid w:val="00AA7CE2"/>
    <w:rsid w:val="00AC4941"/>
    <w:rsid w:val="00AE2A5D"/>
    <w:rsid w:val="00B02A8F"/>
    <w:rsid w:val="00B21DF9"/>
    <w:rsid w:val="00B41B25"/>
    <w:rsid w:val="00B43750"/>
    <w:rsid w:val="00B728DB"/>
    <w:rsid w:val="00C106BE"/>
    <w:rsid w:val="00C36C30"/>
    <w:rsid w:val="00C56337"/>
    <w:rsid w:val="00C57EF1"/>
    <w:rsid w:val="00C60E02"/>
    <w:rsid w:val="00C678CD"/>
    <w:rsid w:val="00C96C76"/>
    <w:rsid w:val="00CA1E9A"/>
    <w:rsid w:val="00CB18DB"/>
    <w:rsid w:val="00CD47E0"/>
    <w:rsid w:val="00D03868"/>
    <w:rsid w:val="00D55082"/>
    <w:rsid w:val="00D66776"/>
    <w:rsid w:val="00DC6C80"/>
    <w:rsid w:val="00DD68CD"/>
    <w:rsid w:val="00DD7916"/>
    <w:rsid w:val="00E17D96"/>
    <w:rsid w:val="00E3167F"/>
    <w:rsid w:val="00E45306"/>
    <w:rsid w:val="00E6796C"/>
    <w:rsid w:val="00E93707"/>
    <w:rsid w:val="00EA0AD7"/>
    <w:rsid w:val="00EA4A08"/>
    <w:rsid w:val="00EC5054"/>
    <w:rsid w:val="00ED0F2E"/>
    <w:rsid w:val="00F37C8F"/>
    <w:rsid w:val="00F42789"/>
    <w:rsid w:val="00F51B19"/>
    <w:rsid w:val="00F73D08"/>
    <w:rsid w:val="00F7776E"/>
    <w:rsid w:val="00F81DA6"/>
    <w:rsid w:val="00FA6062"/>
    <w:rsid w:val="00FD45C4"/>
    <w:rsid w:val="00FE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50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1CCF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A5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335F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10A83-02C4-4CB0-8DD6-A4115998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mary thorne</cp:lastModifiedBy>
  <cp:revision>2</cp:revision>
  <cp:lastPrinted>2021-03-06T14:32:00Z</cp:lastPrinted>
  <dcterms:created xsi:type="dcterms:W3CDTF">2021-05-14T15:43:00Z</dcterms:created>
  <dcterms:modified xsi:type="dcterms:W3CDTF">2021-05-14T15:43:00Z</dcterms:modified>
</cp:coreProperties>
</file>